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41FC" w14:textId="77777777" w:rsidR="008D79D9" w:rsidRDefault="008D79D9" w:rsidP="00D6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9994513"/>
    </w:p>
    <w:p w14:paraId="68C93896" w14:textId="77777777" w:rsidR="00C36397" w:rsidRPr="008D79D9" w:rsidRDefault="00C36397" w:rsidP="00D6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D9">
        <w:rPr>
          <w:rFonts w:ascii="Times New Roman" w:hAnsi="Times New Roman" w:cs="Times New Roman"/>
          <w:b/>
          <w:sz w:val="28"/>
          <w:szCs w:val="28"/>
        </w:rPr>
        <w:t xml:space="preserve">Garantētā minimālā ienākuma pabalsts </w:t>
      </w:r>
    </w:p>
    <w:p w14:paraId="0A8CBCBE" w14:textId="77777777" w:rsidR="00D65EFD" w:rsidRPr="008D79D9" w:rsidRDefault="00C36397" w:rsidP="00D65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9D9">
        <w:rPr>
          <w:rFonts w:ascii="Times New Roman" w:hAnsi="Times New Roman" w:cs="Times New Roman"/>
          <w:sz w:val="28"/>
          <w:szCs w:val="28"/>
        </w:rPr>
        <w:t>no</w:t>
      </w:r>
      <w:r w:rsidR="00D65EFD" w:rsidRPr="008D79D9">
        <w:rPr>
          <w:rFonts w:ascii="Times New Roman" w:hAnsi="Times New Roman" w:cs="Times New Roman"/>
          <w:sz w:val="28"/>
          <w:szCs w:val="28"/>
        </w:rPr>
        <w:t xml:space="preserve"> 202</w:t>
      </w:r>
      <w:r w:rsidRPr="008D79D9">
        <w:rPr>
          <w:rFonts w:ascii="Times New Roman" w:hAnsi="Times New Roman" w:cs="Times New Roman"/>
          <w:sz w:val="28"/>
          <w:szCs w:val="28"/>
        </w:rPr>
        <w:t>1</w:t>
      </w:r>
      <w:r w:rsidR="00D65EFD" w:rsidRPr="008D79D9">
        <w:rPr>
          <w:rFonts w:ascii="Times New Roman" w:hAnsi="Times New Roman" w:cs="Times New Roman"/>
          <w:sz w:val="28"/>
          <w:szCs w:val="28"/>
        </w:rPr>
        <w:t>.gada 1.janvār</w:t>
      </w:r>
      <w:r w:rsidRPr="008D79D9">
        <w:rPr>
          <w:rFonts w:ascii="Times New Roman" w:hAnsi="Times New Roman" w:cs="Times New Roman"/>
          <w:sz w:val="28"/>
          <w:szCs w:val="28"/>
        </w:rPr>
        <w:t>a</w:t>
      </w:r>
    </w:p>
    <w:p w14:paraId="54318E3A" w14:textId="77777777" w:rsidR="00D65EFD" w:rsidRPr="008D79D9" w:rsidRDefault="00D65EFD" w:rsidP="00D65EFD">
      <w:pPr>
        <w:spacing w:after="0" w:line="240" w:lineRule="auto"/>
        <w:jc w:val="both"/>
        <w:rPr>
          <w:rFonts w:ascii="Verdana" w:hAnsi="Verdana"/>
          <w:color w:val="333333"/>
          <w:sz w:val="28"/>
          <w:szCs w:val="28"/>
          <w:shd w:val="clear" w:color="auto" w:fill="FFFFFF"/>
        </w:rPr>
      </w:pPr>
    </w:p>
    <w:p w14:paraId="0C2A32AC" w14:textId="77777777" w:rsidR="008D79D9" w:rsidRPr="008D79D9" w:rsidRDefault="008D79D9" w:rsidP="00D6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79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Garantētā minimālā ienākuma </w:t>
      </w:r>
      <w:r w:rsidR="008B6BA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GMI) </w:t>
      </w:r>
      <w:r w:rsidRPr="008D79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abalsts</w:t>
      </w:r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r materiāls atbalsts naudas izteiksmē minimālo ikdienas izdevumu apmaksai.</w:t>
      </w:r>
    </w:p>
    <w:p w14:paraId="49E69DAA" w14:textId="77777777" w:rsidR="008D79D9" w:rsidRPr="008D79D9" w:rsidRDefault="008D79D9" w:rsidP="00D6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3B70E7" w14:textId="5FF73352" w:rsidR="00D65EFD" w:rsidRPr="008D79D9" w:rsidRDefault="00864E6A" w:rsidP="000A5AF7">
      <w:pPr>
        <w:pStyle w:val="FootnoteText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6346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Sociālo pakalpojumu un sociālās palīdzības likums</w:t>
      </w:r>
      <w:r w:rsidR="0004140F">
        <w:rPr>
          <w:rStyle w:val="FootnoteReference"/>
          <w:rFonts w:ascii="Times New Roman" w:eastAsia="Times New Roman" w:hAnsi="Times New Roman" w:cs="Times New Roman"/>
          <w:i/>
          <w:sz w:val="28"/>
          <w:szCs w:val="28"/>
          <w:lang w:eastAsia="lv-LV"/>
        </w:rPr>
        <w:footnoteReference w:id="1"/>
      </w:r>
      <w:r w:rsidR="00D65EFD" w:rsidRPr="008D79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, ka</w:t>
      </w:r>
      <w:r w:rsidR="008D79D9" w:rsidRPr="008D79D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6672836" w14:textId="77777777" w:rsidR="00D65EFD" w:rsidRPr="008D79D9" w:rsidRDefault="00D65EFD" w:rsidP="00D65EFD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91798A" w14:textId="166DB42C" w:rsidR="00D65EFD" w:rsidRPr="008D79D9" w:rsidRDefault="00571E00" w:rsidP="00D6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40F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Garantētais minimālais ienākumu (GMI) slieksnis</w:t>
      </w:r>
      <w:r w:rsidRPr="0004140F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>ir</w:t>
      </w:r>
      <w:r w:rsidR="007D7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79D9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109 </w:t>
      </w:r>
      <w:proofErr w:type="spellStart"/>
      <w:r w:rsidRPr="00C3587F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lv-LV"/>
        </w:rPr>
        <w:t>euro</w:t>
      </w:r>
      <w:proofErr w:type="spellEnd"/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pirmajai vai vienīgajai personai mājsaimniecībā un </w:t>
      </w:r>
      <w:r w:rsidRPr="008D79D9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76 </w:t>
      </w:r>
      <w:proofErr w:type="spellStart"/>
      <w:r w:rsidRPr="00C3587F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lv-LV"/>
        </w:rPr>
        <w:t>euro</w:t>
      </w:r>
      <w:proofErr w:type="spellEnd"/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7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trai nākamajai </w:t>
      </w:r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>person</w:t>
      </w:r>
      <w:r w:rsidR="00564EC1">
        <w:rPr>
          <w:rFonts w:ascii="Times New Roman" w:hAnsi="Times New Roman" w:cs="Times New Roman"/>
          <w:sz w:val="28"/>
          <w:szCs w:val="28"/>
          <w:shd w:val="clear" w:color="auto" w:fill="FFFFFF"/>
        </w:rPr>
        <w:t>ai</w:t>
      </w:r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jsaimniecībā.</w:t>
      </w:r>
    </w:p>
    <w:p w14:paraId="4DF0739B" w14:textId="77777777" w:rsidR="00D65EFD" w:rsidRPr="008D79D9" w:rsidRDefault="00D65EFD" w:rsidP="00D6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0903" w14:textId="77777777" w:rsidR="007D7C60" w:rsidRPr="008D79D9" w:rsidRDefault="007D7C60" w:rsidP="007D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</w:p>
    <w:p w14:paraId="75397527" w14:textId="77777777" w:rsidR="007D7C60" w:rsidRPr="008D79D9" w:rsidRDefault="007D7C60" w:rsidP="007D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garantētā minimālā ienākuma pabalstu?</w:t>
      </w:r>
    </w:p>
    <w:p w14:paraId="38505ACB" w14:textId="77777777" w:rsidR="007D7C60" w:rsidRDefault="007D7C60" w:rsidP="007D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800DF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Lai saņemtu GMI pabalstu, viena no mājsaimniecības personām vēršas pašvaldības sociālajā dienestā, uzrāda personu apliecinošu dokumentu un iesniedz:</w:t>
      </w:r>
    </w:p>
    <w:p w14:paraId="17067721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14:paraId="6E14FA3D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14:paraId="35D0DA6A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FootnoteReference"/>
          <w:sz w:val="28"/>
          <w:szCs w:val="28"/>
        </w:rPr>
        <w:footnoteReference w:id="2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14:paraId="2857EFD9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</w:t>
      </w:r>
      <w:r w:rsidRPr="00A54C1C">
        <w:rPr>
          <w:b/>
          <w:i/>
          <w:color w:val="C00000"/>
          <w:sz w:val="28"/>
          <w:szCs w:val="28"/>
        </w:rPr>
        <w:t xml:space="preserve"> </w:t>
      </w:r>
      <w:r w:rsidRPr="007F7093">
        <w:rPr>
          <w:b/>
          <w:i/>
          <w:color w:val="C00000"/>
          <w:sz w:val="28"/>
          <w:szCs w:val="28"/>
        </w:rPr>
        <w:t>izņemot</w:t>
      </w:r>
      <w:r>
        <w:rPr>
          <w:color w:val="C00000"/>
          <w:sz w:val="28"/>
          <w:szCs w:val="28"/>
        </w:rPr>
        <w:t xml:space="preserve"> ārkārtējās situācijas laikā pašvaldības sociālais dienests var nepieprasīt papildu dokumentus</w:t>
      </w:r>
      <w:r w:rsidRPr="001830DF">
        <w:rPr>
          <w:sz w:val="28"/>
          <w:szCs w:val="28"/>
        </w:rPr>
        <w:t>;</w:t>
      </w:r>
    </w:p>
    <w:p w14:paraId="50991B6B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FootnoteReference"/>
          <w:sz w:val="28"/>
          <w:szCs w:val="28"/>
        </w:rPr>
        <w:footnoteReference w:id="3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14:paraId="1CBDAB92" w14:textId="77777777" w:rsidR="007D7C60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6) citus dokumentus, ja tas ir nepieciešams lēmuma pieņemšanai</w:t>
      </w:r>
      <w:r>
        <w:rPr>
          <w:sz w:val="28"/>
          <w:szCs w:val="28"/>
        </w:rPr>
        <w:t>.</w:t>
      </w:r>
    </w:p>
    <w:p w14:paraId="1FCDB3BF" w14:textId="747193AC" w:rsidR="007D7C60" w:rsidRDefault="007D7C60" w:rsidP="0079730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43B16E9" w14:textId="77777777" w:rsidR="005D6FF6" w:rsidRDefault="005D6FF6" w:rsidP="0079730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137FD84" w14:textId="317565C7" w:rsidR="0079730B" w:rsidRDefault="0079730B" w:rsidP="0079730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Ārkārtējās situācijas laikā dokumentu iesniegšana notiek attālināti un pašvaldības sociālais dienests var piešķirt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GMI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pabalstu,  </w:t>
      </w:r>
      <w:r w:rsidRPr="007F7093">
        <w:rPr>
          <w:rFonts w:ascii="Times New Roman" w:hAnsi="Times New Roman" w:cs="Times New Roman"/>
          <w:b/>
          <w:color w:val="C00000"/>
          <w:sz w:val="28"/>
          <w:szCs w:val="28"/>
        </w:rPr>
        <w:t>pamatojoties uz iepriekšējo iesniegumu un dokumentiem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14:paraId="1C8FDE4C" w14:textId="77777777" w:rsidR="00275B4C" w:rsidRPr="00571E00" w:rsidRDefault="00275B4C" w:rsidP="00571E00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14:paraId="564FCD0B" w14:textId="77777777" w:rsidR="00C23002" w:rsidRPr="008D79D9" w:rsidRDefault="00275B4C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lastRenderedPageBreak/>
        <w:t>Kā aprēķina</w:t>
      </w:r>
    </w:p>
    <w:p w14:paraId="4E7A0B1E" w14:textId="77777777" w:rsidR="00D65EFD" w:rsidRPr="008D79D9" w:rsidRDefault="00275B4C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garantētā minimālā ienākum</w:t>
      </w:r>
      <w:r w:rsidR="008D79D9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</w:t>
      </w:r>
      <w:r w:rsidR="008D79D9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u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14:paraId="3B095BDC" w14:textId="77777777" w:rsidR="00C23002" w:rsidRPr="00275B4C" w:rsidRDefault="00C23002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</w:pPr>
    </w:p>
    <w:p w14:paraId="7115D837" w14:textId="150677F4" w:rsidR="00A85FE4" w:rsidRPr="00E6346E" w:rsidRDefault="00063EE6" w:rsidP="00797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20.gada 17.decembra noteikum</w:t>
      </w:r>
      <w:r w:rsid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809 “</w:t>
      </w:r>
      <w:r w:rsidRPr="00E6346E">
        <w:rPr>
          <w:rFonts w:ascii="Times New Roman" w:hAnsi="Times New Roman" w:cs="Times New Roman"/>
          <w:i/>
          <w:sz w:val="28"/>
          <w:szCs w:val="28"/>
        </w:rPr>
        <w:t xml:space="preserve">Noteikumi par mājsaimniecības materiālās situācijas izvērtēšanu un sociālās palīdzības </w:t>
      </w:r>
      <w:r w:rsidRPr="00E6346E">
        <w:rPr>
          <w:rFonts w:ascii="Times New Roman" w:hAnsi="Times New Roman" w:cs="Times New Roman"/>
          <w:i/>
          <w:sz w:val="28"/>
          <w:szCs w:val="28"/>
        </w:rPr>
        <w:t>saņemšanu</w:t>
      </w:r>
      <w:r w:rsidR="00E6346E" w:rsidRPr="00E6346E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="00E6346E" w:rsidRPr="00E6346E">
        <w:rPr>
          <w:rFonts w:ascii="Times New Roman" w:hAnsi="Times New Roman" w:cs="Times New Roman"/>
          <w:sz w:val="28"/>
          <w:szCs w:val="28"/>
        </w:rPr>
        <w:t>nosaka, ka</w:t>
      </w:r>
      <w:r w:rsidR="00E6346E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MI pa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alsta apmēru aprēķina kā </w:t>
      </w:r>
      <w:r w:rsidR="00A85FE4" w:rsidRPr="00E6346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>starpību</w:t>
      </w:r>
      <w:r w:rsidR="00A85FE4" w:rsidRPr="00E6346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 </w:t>
      </w:r>
      <w:r w:rsidR="00E6346E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MI sliekšņu summu 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346E"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i un mājsaimniecības kopējiem ienākumiem</w:t>
      </w:r>
      <w:r w:rsidR="008462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84624A" w:rsidRPr="0079730B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ienākumiem par pilniem </w:t>
      </w:r>
      <w:r w:rsidR="0084624A" w:rsidRPr="0079730B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pēdējiem trim kalendāra mēnešiem</w:t>
      </w:r>
      <w:r w:rsidR="0084624A" w:rsidRPr="0079730B">
        <w:rPr>
          <w:rFonts w:ascii="Times New Roman" w:eastAsia="Calibri" w:hAnsi="Times New Roman" w:cs="Times New Roman"/>
          <w:color w:val="C00000"/>
          <w:sz w:val="28"/>
          <w:szCs w:val="28"/>
        </w:rPr>
        <w:t>, kā arī neregulāra rakstura ienākumiem par pilniem pēdējiem 12 kalendāra mēnešiem</w:t>
      </w:r>
      <w:r w:rsidR="0084624A">
        <w:rPr>
          <w:rFonts w:ascii="Times New Roman" w:eastAsia="Calibri" w:hAnsi="Times New Roman" w:cs="Times New Roman"/>
          <w:sz w:val="28"/>
          <w:szCs w:val="28"/>
        </w:rPr>
        <w:t>)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85FE4" w:rsidRPr="00E6346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A85FE4" w:rsidRPr="00E6346E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izmantojot šādu formulu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E14B941" w14:textId="77777777" w:rsidR="00A85FE4" w:rsidRPr="00E6346E" w:rsidRDefault="00A85FE4" w:rsidP="00A85FE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14:paraId="2C13D572" w14:textId="77777777" w:rsidR="00063EE6" w:rsidRPr="00063EE6" w:rsidRDefault="00063EE6" w:rsidP="00E6346E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proofErr w:type="spellStart"/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P</w:t>
      </w:r>
      <w:r w:rsidRPr="00855846">
        <w:rPr>
          <w:rFonts w:ascii="Times New Roman" w:eastAsia="Times New Roman" w:hAnsi="Times New Roman" w:cs="Times New Roman"/>
          <w:b/>
          <w:color w:val="00B050"/>
          <w:sz w:val="26"/>
          <w:szCs w:val="26"/>
          <w:vertAlign w:val="subscript"/>
          <w:lang w:eastAsia="lv-LV"/>
        </w:rPr>
        <w:t>gmi</w:t>
      </w:r>
      <w:proofErr w:type="spellEnd"/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 = (GMI</w:t>
      </w:r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vertAlign w:val="superscript"/>
          <w:lang w:eastAsia="lv-LV"/>
        </w:rPr>
        <w:t>1</w:t>
      </w:r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 + GMI</w:t>
      </w:r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vertAlign w:val="superscript"/>
          <w:lang w:eastAsia="lv-LV"/>
        </w:rPr>
        <w:t>2</w:t>
      </w:r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 xml:space="preserve"> x N) – I, </w:t>
      </w:r>
      <w:r w:rsidRPr="00063EE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ur</w:t>
      </w:r>
    </w:p>
    <w:p w14:paraId="0FF0405F" w14:textId="77777777" w:rsidR="00E6346E" w:rsidRDefault="00E6346E" w:rsidP="00063EE6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shd w:val="clear" w:color="auto" w:fill="FFFFFF"/>
          <w:lang w:eastAsia="lv-LV"/>
        </w:rPr>
      </w:pPr>
    </w:p>
    <w:p w14:paraId="0EE23AB5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063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P</w:t>
      </w:r>
      <w:r w:rsidRPr="00063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lv-LV"/>
        </w:rPr>
        <w:t>gmi</w:t>
      </w:r>
      <w:proofErr w:type="spellEnd"/>
      <w:r w:rsidRPr="00063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 – pabalsta apmērs;</w:t>
      </w:r>
    </w:p>
    <w:p w14:paraId="17F2DC17" w14:textId="77777777" w:rsidR="00063EE6" w:rsidRPr="00063EE6" w:rsidRDefault="00063EE6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GMI</w:t>
      </w:r>
      <w:r w:rsidRPr="00063E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garantētā minimālā ienākuma slieksnis pirmajai vai vienīgajai personai mājsaimniecībā;</w:t>
      </w:r>
    </w:p>
    <w:p w14:paraId="5AF229E2" w14:textId="77777777" w:rsidR="00063EE6" w:rsidRPr="00063EE6" w:rsidRDefault="00063EE6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GMI</w:t>
      </w:r>
      <w:r w:rsidRPr="00063E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garantētā minimālā ienākuma slieksnis katrai nākamajai personai mājsaimniecībā;</w:t>
      </w:r>
    </w:p>
    <w:p w14:paraId="173DA08A" w14:textId="77777777" w:rsidR="00063EE6" w:rsidRPr="00063EE6" w:rsidRDefault="00063EE6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N – pārējo personu skaits mājsaimniecībā;</w:t>
      </w:r>
    </w:p>
    <w:p w14:paraId="32449504" w14:textId="77777777" w:rsidR="00063EE6" w:rsidRDefault="00063EE6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I – mājsaimniecības kopējie ienākumi.</w:t>
      </w:r>
    </w:p>
    <w:bookmarkEnd w:id="0"/>
    <w:p w14:paraId="0C158DDA" w14:textId="4C620EDF" w:rsidR="002749AF" w:rsidRDefault="002749AF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E16BB5" w14:textId="77777777" w:rsidR="007D7C60" w:rsidRDefault="007D7C60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8EC82A" w14:textId="637040C5" w:rsidR="00A85FE4" w:rsidRPr="007D7C60" w:rsidRDefault="007D7C60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C60">
        <w:rPr>
          <w:rFonts w:ascii="Times New Roman" w:eastAsia="Times New Roman" w:hAnsi="Times New Roman" w:cs="Times New Roman"/>
          <w:b/>
          <w:sz w:val="24"/>
          <w:szCs w:val="24"/>
        </w:rPr>
        <w:t>PIEMĒ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D7C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0A1C7A1" w14:textId="18CC8AE4" w:rsidR="00C3587F" w:rsidRPr="00E607D1" w:rsidRDefault="002749A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9994552"/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Divu personu mājsaimniecība: </w:t>
      </w:r>
    </w:p>
    <w:p w14:paraId="29743332" w14:textId="77777777" w:rsidR="00C3587F" w:rsidRPr="00E607D1" w:rsidRDefault="00C3587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>V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iena persona, kura ir bezdarbnieka statusā un tikko beigusi dalību algotajos pagaidu sabiedriskajos darbos (turpmāk – APSD). </w:t>
      </w:r>
    </w:p>
    <w:p w14:paraId="69DCD87B" w14:textId="77777777" w:rsidR="002749AF" w:rsidRPr="00E607D1" w:rsidRDefault="002749A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Otra persona </w:t>
      </w:r>
      <w:r w:rsidR="002C268E" w:rsidRPr="00E607D1">
        <w:rPr>
          <w:rFonts w:ascii="Times New Roman" w:eastAsia="Times New Roman" w:hAnsi="Times New Roman" w:cs="Times New Roman"/>
          <w:sz w:val="24"/>
          <w:szCs w:val="24"/>
        </w:rPr>
        <w:t>ar II grupas invaliditāti.</w:t>
      </w:r>
    </w:p>
    <w:p w14:paraId="5869E649" w14:textId="77777777" w:rsidR="002749AF" w:rsidRPr="00E607D1" w:rsidRDefault="002749A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B4652B" w14:textId="77777777" w:rsidR="00C3587F" w:rsidRPr="00E607D1" w:rsidRDefault="00A85FE4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i/>
          <w:sz w:val="24"/>
          <w:szCs w:val="24"/>
        </w:rPr>
        <w:t>Ienākumi</w:t>
      </w:r>
      <w:r w:rsidRPr="00E607D1">
        <w:rPr>
          <w:rFonts w:ascii="Times New Roman" w:eastAsia="Times New Roman" w:hAnsi="Times New Roman" w:cs="Times New Roman"/>
          <w:sz w:val="24"/>
          <w:szCs w:val="24"/>
        </w:rPr>
        <w:t>: ienākumi no APSD ir beigušies un netiek ņemti vērā ienākumos turpmākajos mēnešos</w:t>
      </w:r>
      <w:r w:rsidRPr="00E607D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E607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9A1CFB" w14:textId="77777777" w:rsidR="00A85FE4" w:rsidRPr="00E607D1" w:rsidRDefault="00C3587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Persona ar invaliditāti saņem invaliditātes pensiju 136 </w:t>
      </w:r>
      <w:proofErr w:type="spellStart"/>
      <w:r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E60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6947D" w14:textId="77777777" w:rsidR="00A85FE4" w:rsidRPr="00E607D1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B47F1" w14:textId="77777777" w:rsidR="00C3587F" w:rsidRPr="00E607D1" w:rsidRDefault="002749AF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>Likumā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noteiktais GMI </w:t>
      </w:r>
      <w:r w:rsidRPr="00E607D1">
        <w:rPr>
          <w:rFonts w:ascii="Times New Roman" w:eastAsia="Times New Roman" w:hAnsi="Times New Roman" w:cs="Times New Roman"/>
          <w:sz w:val="24"/>
          <w:szCs w:val="24"/>
        </w:rPr>
        <w:t>slieksnis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53BBCC" w14:textId="77777777" w:rsidR="00A85FE4" w:rsidRPr="00E607D1" w:rsidRDefault="00C3587F" w:rsidP="00C3587F">
      <w:pPr>
        <w:pStyle w:val="ListParagraph"/>
        <w:widowControl w:val="0"/>
        <w:numPr>
          <w:ilvl w:val="0"/>
          <w:numId w:val="3"/>
        </w:numPr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pirmajai personai mājsaimniecībā 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23EA" w:rsidRPr="00E607D1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5FE4"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5FE4" w:rsidRPr="00E607D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5C585361" w14:textId="77777777" w:rsidR="00C3587F" w:rsidRPr="00E607D1" w:rsidRDefault="00C3587F" w:rsidP="00C3587F">
      <w:pPr>
        <w:pStyle w:val="ListParagraph"/>
        <w:widowControl w:val="0"/>
        <w:numPr>
          <w:ilvl w:val="0"/>
          <w:numId w:val="3"/>
        </w:numPr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otrajai personai mājsaimniecībā – 76 </w:t>
      </w:r>
      <w:proofErr w:type="spellStart"/>
      <w:r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</w:p>
    <w:p w14:paraId="43839B03" w14:textId="77777777" w:rsidR="00A85FE4" w:rsidRPr="00E607D1" w:rsidRDefault="00C3587F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Pr="00E607D1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mājsaimniecība;</w:t>
      </w:r>
    </w:p>
    <w:p w14:paraId="2ADE95B6" w14:textId="77777777" w:rsidR="00A85FE4" w:rsidRPr="00E607D1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I – ienākumi 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</w:p>
    <w:p w14:paraId="382235DE" w14:textId="77777777" w:rsidR="00A85FE4" w:rsidRPr="00E607D1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95BD2" w14:textId="77777777" w:rsidR="00C3587F" w:rsidRPr="00E607D1" w:rsidRDefault="002749AF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5FE4"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 xml:space="preserve">+ 76 </w:t>
      </w:r>
      <w:proofErr w:type="spellStart"/>
      <w:r w:rsidR="00C3587F"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C3587F" w:rsidRPr="00E607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 xml:space="preserve">136 </w:t>
      </w:r>
      <w:proofErr w:type="spellStart"/>
      <w:r w:rsidR="00A85FE4"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4366C" w14:textId="77777777" w:rsidR="00A85FE4" w:rsidRPr="00E607D1" w:rsidRDefault="00A85FE4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88A60" w14:textId="77777777" w:rsidR="00C3587F" w:rsidRDefault="00C3587F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5 </w:t>
      </w:r>
      <w:proofErr w:type="spellStart"/>
      <w:r w:rsidRPr="00C3587F">
        <w:rPr>
          <w:rFonts w:ascii="Times New Roman" w:eastAsia="Times New Roman" w:hAnsi="Times New Roman" w:cs="Times New Roman"/>
          <w:b/>
          <w:i/>
          <w:sz w:val="24"/>
          <w:szCs w:val="24"/>
        </w:rPr>
        <w:t>eur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(GMI </w:t>
      </w:r>
      <w:r>
        <w:rPr>
          <w:rFonts w:ascii="Times New Roman" w:eastAsia="Times New Roman" w:hAnsi="Times New Roman" w:cs="Times New Roman"/>
          <w:sz w:val="24"/>
          <w:szCs w:val="24"/>
        </w:rPr>
        <w:t>slieksnis m/s</w:t>
      </w: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136</w:t>
      </w:r>
      <w:r w:rsidR="00A85FE4" w:rsidRPr="00A8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FE4" w:rsidRPr="00A85FE4">
        <w:rPr>
          <w:rFonts w:ascii="Times New Roman" w:eastAsia="Times New Roman" w:hAnsi="Times New Roman" w:cs="Times New Roman"/>
          <w:b/>
          <w:i/>
          <w:sz w:val="24"/>
          <w:szCs w:val="24"/>
        </w:rPr>
        <w:t>euro</w:t>
      </w:r>
      <w:proofErr w:type="spellEnd"/>
      <w:r w:rsidR="00A85FE4" w:rsidRPr="00A85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=</w:t>
      </w:r>
    </w:p>
    <w:p w14:paraId="7891671A" w14:textId="77777777" w:rsidR="00A85FE4" w:rsidRPr="00626A1D" w:rsidRDefault="00C3587F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= 49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ur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5FE4" w:rsidRPr="00A85FE4">
        <w:rPr>
          <w:rFonts w:ascii="Times New Roman" w:eastAsia="Times New Roman" w:hAnsi="Times New Roman" w:cs="Times New Roman"/>
          <w:b/>
          <w:i/>
          <w:sz w:val="24"/>
          <w:szCs w:val="24"/>
        </w:rPr>
        <w:t>(pabalsta apmērs)</w:t>
      </w:r>
    </w:p>
    <w:bookmarkEnd w:id="2"/>
    <w:p w14:paraId="7D2D55AA" w14:textId="6284A83C" w:rsidR="00A85FE4" w:rsidRDefault="00A85FE4"/>
    <w:p w14:paraId="53D4CEE0" w14:textId="77777777" w:rsidR="00BD5652" w:rsidRPr="001830DF" w:rsidRDefault="00BD5652" w:rsidP="00BD565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8B6BAF">
        <w:rPr>
          <w:b/>
          <w:color w:val="00B050"/>
          <w:sz w:val="28"/>
          <w:szCs w:val="28"/>
        </w:rPr>
        <w:t xml:space="preserve">!!! </w:t>
      </w:r>
      <w:r w:rsidRPr="001830DF">
        <w:rPr>
          <w:sz w:val="28"/>
          <w:szCs w:val="28"/>
        </w:rPr>
        <w:t xml:space="preserve">GMI pabalstu piešķir uz </w:t>
      </w:r>
      <w:r w:rsidRPr="0058255C">
        <w:rPr>
          <w:b/>
          <w:i/>
          <w:sz w:val="28"/>
          <w:szCs w:val="28"/>
        </w:rPr>
        <w:t>trim</w:t>
      </w:r>
      <w:r w:rsidRPr="007343E2">
        <w:rPr>
          <w:i/>
          <w:sz w:val="28"/>
          <w:szCs w:val="28"/>
        </w:rPr>
        <w:t xml:space="preserve"> kalendāra mēnešiem</w:t>
      </w:r>
      <w:r w:rsidRPr="001830DF">
        <w:rPr>
          <w:sz w:val="28"/>
          <w:szCs w:val="28"/>
        </w:rPr>
        <w:t xml:space="preserve"> un to </w:t>
      </w:r>
      <w:r w:rsidRPr="007343E2">
        <w:rPr>
          <w:b/>
          <w:i/>
          <w:sz w:val="28"/>
          <w:szCs w:val="28"/>
          <w:shd w:val="clear" w:color="auto" w:fill="FFFFFF"/>
        </w:rPr>
        <w:t>izmaksā naudā</w:t>
      </w:r>
      <w:r w:rsidRPr="001830DF">
        <w:rPr>
          <w:sz w:val="28"/>
          <w:szCs w:val="28"/>
          <w:shd w:val="clear" w:color="auto" w:fill="FFFFFF"/>
        </w:rPr>
        <w:t>.</w:t>
      </w:r>
    </w:p>
    <w:p w14:paraId="261148C9" w14:textId="77777777" w:rsidR="00BD5652" w:rsidRDefault="00BD5652" w:rsidP="00BD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21FF98" w14:textId="77777777" w:rsidR="00BD5652" w:rsidRDefault="00BD5652" w:rsidP="00BD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MI 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>pabals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maksa </w:t>
      </w:r>
      <w:r w:rsidRPr="00DF4F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etiek pārtraukta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īdz pabals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šķiršanas termiņa beigām, </w:t>
      </w:r>
      <w:r w:rsidRPr="00DF4F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jsaimniecības </w:t>
      </w:r>
      <w:r w:rsidRPr="00DF4F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materiālais stāvoklis ir </w:t>
      </w:r>
      <w:r w:rsidRPr="0079730B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uzlabojies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tās ienākumi palielinājušies, pamatojoties uz ienākumiem, kas gūti darba attiecībās, no pensiju un atlīdzību pārskatīšanas vai no saimnieciskās darbības</w:t>
      </w:r>
      <w:r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572304" w14:textId="77777777" w:rsidR="00BD5652" w:rsidRDefault="00BD5652" w:rsidP="00BD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E71E28" w14:textId="77777777" w:rsidR="00BD5652" w:rsidRDefault="00BD5652" w:rsidP="00BD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jauna izvērtējot materiālo situāciju, pašvaldības sociālais dienests vienu reizi kalendāra gadā </w:t>
      </w:r>
      <w:r w:rsidRPr="00F5660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trīs kalendāra mēnešus neņem vērā ienākumus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īdz valstī noteiktās minimālās mēneša darba algas apmēram no šā ienākuma personai darbspējīgā vecumā, kura uzsākusi gūt ienākumus.</w:t>
      </w:r>
    </w:p>
    <w:p w14:paraId="1636EAA7" w14:textId="77777777" w:rsidR="00BD5652" w:rsidRDefault="00BD5652">
      <w:bookmarkStart w:id="3" w:name="_GoBack"/>
      <w:bookmarkEnd w:id="3"/>
    </w:p>
    <w:p w14:paraId="2EB0FCFD" w14:textId="5A140073" w:rsidR="00F5660E" w:rsidRDefault="007D7C60" w:rsidP="00D6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C6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!!! </w:t>
      </w:r>
      <w:r w:rsid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GMI</w:t>
      </w:r>
      <w:r w:rsidR="00E607D1"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balst</w:t>
      </w:r>
      <w:r w:rsid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E607D1"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piešķir, ja persona atrodas</w:t>
      </w:r>
      <w:r w:rsidR="00F5660E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6E64B67" w14:textId="77777777" w:rsidR="00F5660E" w:rsidRPr="00F5660E" w:rsidRDefault="00E607D1" w:rsidP="00F566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lodzījuma vietā, </w:t>
      </w:r>
    </w:p>
    <w:p w14:paraId="5BE791EC" w14:textId="77777777" w:rsidR="00F5660E" w:rsidRPr="00F5660E" w:rsidRDefault="00E607D1" w:rsidP="00F566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lgstošas sociālās aprūpes un sociālās rehabilitācijas institūcijā, </w:t>
      </w:r>
    </w:p>
    <w:p w14:paraId="5DD5ECF7" w14:textId="77777777" w:rsidR="00F5660E" w:rsidRPr="00F5660E" w:rsidRDefault="00E607D1" w:rsidP="00F566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sociālās korekcijas izglītības iestādē</w:t>
      </w:r>
      <w:r w:rsidR="00F5660E" w:rsidRP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F09E96" w14:textId="77777777" w:rsidR="00F5660E" w:rsidRDefault="00F5660E" w:rsidP="00D6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00DF0D" w14:textId="77777777" w:rsidR="009D6AD2" w:rsidRPr="001C7D41" w:rsidRDefault="00E607D1" w:rsidP="009D6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079A143" w14:textId="77777777" w:rsidR="009D6AD2" w:rsidRDefault="009D6AD2" w:rsidP="009D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41">
        <w:rPr>
          <w:rFonts w:ascii="Times New Roman" w:hAnsi="Times New Roman" w:cs="Times New Roman"/>
          <w:sz w:val="28"/>
          <w:szCs w:val="28"/>
        </w:rPr>
        <w:t xml:space="preserve">Sociālās palīdzības </w:t>
      </w:r>
      <w:r w:rsidRPr="00336735">
        <w:rPr>
          <w:rFonts w:ascii="Times New Roman" w:hAnsi="Times New Roman" w:cs="Times New Roman"/>
          <w:i/>
          <w:color w:val="00B050"/>
          <w:sz w:val="28"/>
          <w:szCs w:val="28"/>
        </w:rPr>
        <w:t>mērķis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Pr="001C7D41">
        <w:rPr>
          <w:rFonts w:ascii="Times New Roman" w:hAnsi="Times New Roman" w:cs="Times New Roman"/>
          <w:sz w:val="28"/>
          <w:szCs w:val="28"/>
        </w:rPr>
        <w:t xml:space="preserve"> ir sniegt materiālu atbalstu </w:t>
      </w:r>
      <w:r w:rsidRPr="006E34D3">
        <w:rPr>
          <w:rFonts w:ascii="Times New Roman" w:hAnsi="Times New Roman" w:cs="Times New Roman"/>
          <w:sz w:val="28"/>
          <w:szCs w:val="28"/>
          <w:shd w:val="clear" w:color="auto" w:fill="FFFFFF"/>
        </w:rPr>
        <w:t>zemu ienākumu mājsaimniecībām, lai nodrošinātu ienākumus garantētā minimālā ienākumu sliekšņa līmenī un segtu ar mājokļa lietošanu saistītos izdevumus, kā arī sniegt atbalstu atsevišķu izdevumu apmaksai un krīzes situācijās.</w:t>
      </w:r>
    </w:p>
    <w:p w14:paraId="552C28E8" w14:textId="77777777" w:rsidR="009D6AD2" w:rsidRDefault="009D6AD2" w:rsidP="009D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14:paraId="1A2A3483" w14:textId="77777777" w:rsidR="002749AF" w:rsidRDefault="002749AF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02D3791" w14:textId="77777777" w:rsidR="00DF4FD7" w:rsidRDefault="00DF4FD7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B9956F" w14:textId="77777777" w:rsidR="008B6BAF" w:rsidRDefault="008B6BAF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7A6A269" w14:textId="77777777" w:rsidR="008B6BAF" w:rsidRDefault="008B6BAF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EB15CE1" w14:textId="77777777" w:rsidR="001255B9" w:rsidRDefault="001255B9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544E933" w14:textId="183E1BC7" w:rsidR="00D65EFD" w:rsidRPr="003E6948" w:rsidRDefault="00D65EFD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 xml:space="preserve">Informāciju </w:t>
      </w:r>
      <w:r w:rsidR="00FB7782">
        <w:rPr>
          <w:rFonts w:ascii="Times New Roman" w:hAnsi="Times New Roman"/>
          <w:color w:val="000000"/>
          <w:sz w:val="20"/>
          <w:szCs w:val="20"/>
        </w:rPr>
        <w:t>05</w:t>
      </w:r>
      <w:r w:rsidRPr="003E6948">
        <w:rPr>
          <w:rFonts w:ascii="Times New Roman" w:hAnsi="Times New Roman"/>
          <w:color w:val="000000"/>
          <w:sz w:val="20"/>
          <w:szCs w:val="20"/>
        </w:rPr>
        <w:t>.</w:t>
      </w:r>
      <w:r w:rsidR="00FB7782">
        <w:rPr>
          <w:rFonts w:ascii="Times New Roman" w:hAnsi="Times New Roman"/>
          <w:color w:val="000000"/>
          <w:sz w:val="20"/>
          <w:szCs w:val="20"/>
        </w:rPr>
        <w:t>03</w:t>
      </w:r>
      <w:r w:rsidRPr="003E6948">
        <w:rPr>
          <w:rFonts w:ascii="Times New Roman" w:hAnsi="Times New Roman"/>
          <w:color w:val="000000"/>
          <w:sz w:val="20"/>
          <w:szCs w:val="20"/>
        </w:rPr>
        <w:t>.202</w:t>
      </w:r>
      <w:r w:rsidR="00FB7782">
        <w:rPr>
          <w:rFonts w:ascii="Times New Roman" w:hAnsi="Times New Roman"/>
          <w:color w:val="000000"/>
          <w:sz w:val="20"/>
          <w:szCs w:val="20"/>
        </w:rPr>
        <w:t>1</w:t>
      </w:r>
      <w:r w:rsidRPr="003E6948">
        <w:rPr>
          <w:rFonts w:ascii="Times New Roman" w:hAnsi="Times New Roman"/>
          <w:color w:val="000000"/>
          <w:sz w:val="20"/>
          <w:szCs w:val="20"/>
        </w:rPr>
        <w:t>.sagatavoja:</w:t>
      </w:r>
    </w:p>
    <w:p w14:paraId="0FB30B9E" w14:textId="77777777" w:rsidR="00D65EFD" w:rsidRPr="003E6948" w:rsidRDefault="00B31245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aruta </w:t>
      </w:r>
      <w:r w:rsidR="00D65EFD" w:rsidRPr="003E6948">
        <w:rPr>
          <w:rFonts w:ascii="Times New Roman" w:hAnsi="Times New Roman"/>
          <w:color w:val="000000"/>
          <w:sz w:val="20"/>
          <w:szCs w:val="20"/>
        </w:rPr>
        <w:t>Pavasare, 67021661</w:t>
      </w:r>
    </w:p>
    <w:p w14:paraId="62D167D1" w14:textId="77777777" w:rsidR="00D65EFD" w:rsidRPr="003E6948" w:rsidRDefault="00D65EFD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>Metodiskās vadības un kontroles departamenta vecākā eksperte</w:t>
      </w:r>
    </w:p>
    <w:p w14:paraId="16889857" w14:textId="77777777" w:rsidR="00D65EFD" w:rsidRPr="003E6948" w:rsidRDefault="00BD5652" w:rsidP="00D65E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D65EFD" w:rsidRPr="003E6948">
          <w:rPr>
            <w:rStyle w:val="Hyperlink"/>
            <w:rFonts w:ascii="Times New Roman" w:hAnsi="Times New Roman"/>
            <w:sz w:val="20"/>
            <w:szCs w:val="20"/>
          </w:rPr>
          <w:t>maruta.pavasare@lm.gov.lv</w:t>
        </w:r>
      </w:hyperlink>
      <w:r w:rsidR="00D65EFD" w:rsidRPr="003E6948">
        <w:rPr>
          <w:rFonts w:ascii="Times New Roman" w:hAnsi="Times New Roman"/>
          <w:sz w:val="20"/>
          <w:szCs w:val="20"/>
        </w:rPr>
        <w:t xml:space="preserve"> </w:t>
      </w:r>
    </w:p>
    <w:p w14:paraId="11490C2A" w14:textId="77777777" w:rsidR="00D65EFD" w:rsidRDefault="00D65EFD"/>
    <w:p w14:paraId="3A645078" w14:textId="77777777" w:rsidR="000A5AF7" w:rsidRDefault="000A5AF7"/>
    <w:p w14:paraId="356FE1B0" w14:textId="77777777" w:rsidR="000A5AF7" w:rsidRDefault="000A5AF7"/>
    <w:sectPr w:rsidR="000A5AF7" w:rsidSect="008B6BAF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60B58" w14:textId="77777777" w:rsidR="00A85FE4" w:rsidRDefault="00A85FE4" w:rsidP="00A85FE4">
      <w:pPr>
        <w:spacing w:after="0" w:line="240" w:lineRule="auto"/>
      </w:pPr>
      <w:r>
        <w:separator/>
      </w:r>
    </w:p>
  </w:endnote>
  <w:endnote w:type="continuationSeparator" w:id="0">
    <w:p w14:paraId="249FF7E4" w14:textId="77777777" w:rsidR="00A85FE4" w:rsidRDefault="00A85FE4" w:rsidP="00A8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CF84" w14:textId="77777777" w:rsidR="00A85FE4" w:rsidRDefault="00A85FE4" w:rsidP="00A85FE4">
      <w:pPr>
        <w:spacing w:after="0" w:line="240" w:lineRule="auto"/>
      </w:pPr>
      <w:r>
        <w:separator/>
      </w:r>
    </w:p>
  </w:footnote>
  <w:footnote w:type="continuationSeparator" w:id="0">
    <w:p w14:paraId="07A1E440" w14:textId="77777777" w:rsidR="00A85FE4" w:rsidRDefault="00A85FE4" w:rsidP="00A85FE4">
      <w:pPr>
        <w:spacing w:after="0" w:line="240" w:lineRule="auto"/>
      </w:pPr>
      <w:r>
        <w:continuationSeparator/>
      </w:r>
    </w:p>
  </w:footnote>
  <w:footnote w:id="1">
    <w:p w14:paraId="5FAD413B" w14:textId="77777777" w:rsidR="0004140F" w:rsidRDefault="00041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050D" w:rsidRPr="003320C5">
        <w:rPr>
          <w:rFonts w:ascii="Times New Roman" w:hAnsi="Times New Roman"/>
          <w:sz w:val="18"/>
          <w:szCs w:val="18"/>
        </w:rPr>
        <w:t>Sociālo pakalpojumu un sociālās palīdzības likuma 33.p</w:t>
      </w:r>
      <w:r w:rsidR="0092050D">
        <w:rPr>
          <w:rFonts w:ascii="Times New Roman" w:hAnsi="Times New Roman"/>
          <w:sz w:val="18"/>
          <w:szCs w:val="18"/>
        </w:rPr>
        <w:t>anta pirmā</w:t>
      </w:r>
      <w:r w:rsidR="0092050D" w:rsidRPr="003320C5">
        <w:rPr>
          <w:rFonts w:ascii="Times New Roman" w:hAnsi="Times New Roman"/>
          <w:sz w:val="18"/>
          <w:szCs w:val="18"/>
        </w:rPr>
        <w:t xml:space="preserve"> daļa </w:t>
      </w:r>
      <w:bookmarkStart w:id="1" w:name="_Hlk59994376"/>
      <w:r w:rsidR="0092050D" w:rsidRPr="003320C5">
        <w:rPr>
          <w:rFonts w:ascii="Times New Roman" w:hAnsi="Times New Roman"/>
          <w:sz w:val="18"/>
          <w:szCs w:val="18"/>
        </w:rPr>
        <w:t>(</w:t>
      </w:r>
      <w:hyperlink r:id="rId1" w:tgtFrame="_blank" w:history="1">
        <w:r w:rsidR="0092050D" w:rsidRPr="003320C5">
          <w:rPr>
            <w:rStyle w:val="Hyperlink"/>
            <w:rFonts w:ascii="Times New Roman" w:hAnsi="Times New Roman"/>
            <w:i/>
            <w:iCs/>
            <w:sz w:val="18"/>
            <w:szCs w:val="18"/>
            <w:shd w:val="clear" w:color="auto" w:fill="FFFFFF"/>
          </w:rPr>
          <w:t>24.11.2020</w:t>
        </w:r>
      </w:hyperlink>
      <w:r w:rsidR="0092050D" w:rsidRPr="003320C5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. likuma redakcijā, kas stājas spēkā </w:t>
      </w:r>
      <w:hyperlink r:id="rId2" w:tgtFrame="_blank" w:history="1">
        <w:r w:rsidR="0092050D" w:rsidRPr="003320C5">
          <w:rPr>
            <w:rStyle w:val="Hyperlink"/>
            <w:rFonts w:ascii="Times New Roman" w:hAnsi="Times New Roman"/>
            <w:i/>
            <w:iCs/>
            <w:sz w:val="18"/>
            <w:szCs w:val="18"/>
            <w:shd w:val="clear" w:color="auto" w:fill="FFFFFF"/>
          </w:rPr>
          <w:t>01.01.2021.</w:t>
        </w:r>
      </w:hyperlink>
      <w:r w:rsidR="0092050D" w:rsidRPr="003320C5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).</w:t>
      </w:r>
      <w:bookmarkEnd w:id="1"/>
    </w:p>
  </w:footnote>
  <w:footnote w:id="2">
    <w:p w14:paraId="336BAF65" w14:textId="77777777" w:rsidR="007D7C60" w:rsidRPr="001830DF" w:rsidRDefault="007D7C60" w:rsidP="007D7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 w:rsidRPr="001830DF">
        <w:rPr>
          <w:rFonts w:ascii="Times New Roman" w:hAnsi="Times New Roman" w:cs="Times New Roman"/>
        </w:rPr>
        <w:t>1.pielikums.</w:t>
      </w:r>
    </w:p>
  </w:footnote>
  <w:footnote w:id="3">
    <w:p w14:paraId="453487BD" w14:textId="77777777" w:rsidR="007D7C60" w:rsidRDefault="007D7C60" w:rsidP="007D7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</w:t>
      </w:r>
      <w:r w:rsidRPr="001830DF">
        <w:rPr>
          <w:rFonts w:ascii="Times New Roman" w:hAnsi="Times New Roman" w:cs="Times New Roman"/>
        </w:rPr>
        <w:t>.pielikums.</w:t>
      </w:r>
    </w:p>
  </w:footnote>
  <w:footnote w:id="4">
    <w:p w14:paraId="14AC6FB2" w14:textId="77777777" w:rsidR="00A85FE4" w:rsidRPr="008B28FD" w:rsidRDefault="00A85FE4" w:rsidP="008B28FD">
      <w:pPr>
        <w:pStyle w:val="FootnoteText"/>
        <w:jc w:val="both"/>
        <w:rPr>
          <w:rFonts w:ascii="Times New Roman" w:hAnsi="Times New Roman" w:cs="Times New Roman"/>
        </w:rPr>
      </w:pPr>
      <w:r w:rsidRPr="008B28FD">
        <w:rPr>
          <w:rStyle w:val="FootnoteReference"/>
          <w:rFonts w:ascii="Times New Roman" w:hAnsi="Times New Roman" w:cs="Times New Roman"/>
        </w:rPr>
        <w:footnoteRef/>
      </w:r>
      <w:r w:rsidRPr="008B28FD">
        <w:rPr>
          <w:rFonts w:ascii="Times New Roman" w:hAnsi="Times New Roman" w:cs="Times New Roman"/>
        </w:rPr>
        <w:t xml:space="preserve"> </w:t>
      </w:r>
      <w:r w:rsidRPr="008B28FD">
        <w:rPr>
          <w:rFonts w:ascii="Times New Roman" w:hAnsi="Times New Roman" w:cs="Times New Roman"/>
        </w:rPr>
        <w:t>Ministru kabineta 20</w:t>
      </w:r>
      <w:r w:rsidR="008B28FD" w:rsidRPr="008B28FD">
        <w:rPr>
          <w:rFonts w:ascii="Times New Roman" w:hAnsi="Times New Roman" w:cs="Times New Roman"/>
        </w:rPr>
        <w:t>2</w:t>
      </w:r>
      <w:r w:rsidRPr="008B28FD">
        <w:rPr>
          <w:rFonts w:ascii="Times New Roman" w:hAnsi="Times New Roman" w:cs="Times New Roman"/>
        </w:rPr>
        <w:t xml:space="preserve">0.gada </w:t>
      </w:r>
      <w:r w:rsidR="008B28FD" w:rsidRPr="008B28FD">
        <w:rPr>
          <w:rFonts w:ascii="Times New Roman" w:hAnsi="Times New Roman" w:cs="Times New Roman"/>
        </w:rPr>
        <w:t>17</w:t>
      </w:r>
      <w:r w:rsidRPr="008B28FD">
        <w:rPr>
          <w:rFonts w:ascii="Times New Roman" w:hAnsi="Times New Roman" w:cs="Times New Roman"/>
        </w:rPr>
        <w:t>.</w:t>
      </w:r>
      <w:r w:rsidR="008B28FD" w:rsidRPr="008B28FD">
        <w:rPr>
          <w:rFonts w:ascii="Times New Roman" w:hAnsi="Times New Roman" w:cs="Times New Roman"/>
        </w:rPr>
        <w:t>decembra</w:t>
      </w:r>
      <w:r w:rsidRPr="008B28FD">
        <w:rPr>
          <w:rFonts w:ascii="Times New Roman" w:hAnsi="Times New Roman" w:cs="Times New Roman"/>
        </w:rPr>
        <w:t xml:space="preserve"> noteikumu Nr.</w:t>
      </w:r>
      <w:r w:rsidR="008B28FD" w:rsidRPr="008B28FD">
        <w:rPr>
          <w:rFonts w:ascii="Times New Roman" w:hAnsi="Times New Roman" w:cs="Times New Roman"/>
        </w:rPr>
        <w:t>809</w:t>
      </w:r>
      <w:r w:rsidRPr="008B28FD">
        <w:rPr>
          <w:rFonts w:ascii="Times New Roman" w:hAnsi="Times New Roman" w:cs="Times New Roman"/>
        </w:rPr>
        <w:t xml:space="preserve"> </w:t>
      </w:r>
      <w:r w:rsidR="008B28FD" w:rsidRPr="008B28FD">
        <w:rPr>
          <w:rFonts w:ascii="Times New Roman" w:eastAsia="Times New Roman" w:hAnsi="Times New Roman" w:cs="Times New Roman"/>
          <w:lang w:eastAsia="lv-LV"/>
        </w:rPr>
        <w:t>“</w:t>
      </w:r>
      <w:r w:rsidR="008B28FD"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 w:rsidR="008B28FD">
        <w:rPr>
          <w:rFonts w:ascii="Times New Roman" w:hAnsi="Times New Roman" w:cs="Times New Roman"/>
          <w:i/>
        </w:rPr>
        <w:t xml:space="preserve"> </w:t>
      </w:r>
      <w:r w:rsidR="008B28FD" w:rsidRPr="008B28FD">
        <w:rPr>
          <w:rFonts w:ascii="Times New Roman" w:hAnsi="Times New Roman" w:cs="Times New Roman"/>
        </w:rPr>
        <w:t>7</w:t>
      </w:r>
      <w:r w:rsidRPr="008B28FD">
        <w:rPr>
          <w:rFonts w:ascii="Times New Roman" w:hAnsi="Times New Roman" w:cs="Times New Roman"/>
        </w:rPr>
        <w:t>.</w:t>
      </w:r>
      <w:r w:rsidRPr="008B28FD">
        <w:rPr>
          <w:rFonts w:ascii="Times New Roman" w:hAnsi="Times New Roman" w:cs="Times New Roman"/>
          <w:vertAlign w:val="superscript"/>
        </w:rPr>
        <w:t xml:space="preserve"> </w:t>
      </w:r>
      <w:r w:rsidRPr="008B28FD">
        <w:rPr>
          <w:rFonts w:ascii="Times New Roman" w:hAnsi="Times New Roman" w:cs="Times New Roman"/>
        </w:rPr>
        <w:t>punkts.</w:t>
      </w:r>
    </w:p>
  </w:footnote>
  <w:footnote w:id="5">
    <w:p w14:paraId="2D7CB442" w14:textId="77777777" w:rsidR="00BD5652" w:rsidRPr="009D6AD2" w:rsidRDefault="00BD5652" w:rsidP="00BD565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D6AD2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38.panta piektā daļa.</w:t>
      </w:r>
    </w:p>
  </w:footnote>
  <w:footnote w:id="6">
    <w:p w14:paraId="5C75966B" w14:textId="77777777" w:rsidR="00F5660E" w:rsidRDefault="00F566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6AD2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38.panta pirmā daļa.</w:t>
      </w:r>
    </w:p>
  </w:footnote>
  <w:footnote w:id="7">
    <w:p w14:paraId="26186415" w14:textId="77777777" w:rsidR="009D6AD2" w:rsidRPr="001C7D41" w:rsidRDefault="009D6AD2" w:rsidP="009D6AD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C7D41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32</w:t>
      </w:r>
      <w:r w:rsidRPr="001C7D41">
        <w:rPr>
          <w:rFonts w:ascii="Times New Roman" w:hAnsi="Times New Roman" w:cs="Times New Roman"/>
        </w:rPr>
        <w:t>.pant</w:t>
      </w:r>
      <w:r>
        <w:rPr>
          <w:rFonts w:ascii="Times New Roman" w:hAnsi="Times New Roman" w:cs="Times New Roman"/>
        </w:rPr>
        <w:t>s</w:t>
      </w:r>
      <w:r w:rsidRPr="001C7D41">
        <w:rPr>
          <w:rFonts w:ascii="Times New Roman" w:hAnsi="Times New Roman" w:cs="Times New Roman"/>
        </w:rPr>
        <w:t>.</w:t>
      </w:r>
    </w:p>
    <w:p w14:paraId="10C451F9" w14:textId="77777777" w:rsidR="009D6AD2" w:rsidRDefault="009D6AD2" w:rsidP="009D6AD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B0A98" w14:textId="77777777" w:rsidR="00275B4C" w:rsidRDefault="00275B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2369F" w14:textId="77777777" w:rsidR="00275B4C" w:rsidRDefault="0027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66644"/>
    <w:multiLevelType w:val="hybridMultilevel"/>
    <w:tmpl w:val="3558E4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4502F"/>
    <w:multiLevelType w:val="hybridMultilevel"/>
    <w:tmpl w:val="472CF1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3EC6"/>
    <w:multiLevelType w:val="hybridMultilevel"/>
    <w:tmpl w:val="D166CF04"/>
    <w:lvl w:ilvl="0" w:tplc="14D222C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37D21"/>
    <w:multiLevelType w:val="hybridMultilevel"/>
    <w:tmpl w:val="733AF37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FD"/>
    <w:rsid w:val="0004140F"/>
    <w:rsid w:val="00063EE6"/>
    <w:rsid w:val="000A5AF7"/>
    <w:rsid w:val="001255B9"/>
    <w:rsid w:val="001759FB"/>
    <w:rsid w:val="001830DF"/>
    <w:rsid w:val="002749AF"/>
    <w:rsid w:val="00275B4C"/>
    <w:rsid w:val="002C268E"/>
    <w:rsid w:val="00336735"/>
    <w:rsid w:val="00377EA9"/>
    <w:rsid w:val="003A117F"/>
    <w:rsid w:val="00422C1E"/>
    <w:rsid w:val="004D7779"/>
    <w:rsid w:val="00505094"/>
    <w:rsid w:val="00564EC1"/>
    <w:rsid w:val="00571E00"/>
    <w:rsid w:val="0058255C"/>
    <w:rsid w:val="005D6FF6"/>
    <w:rsid w:val="005E2AFB"/>
    <w:rsid w:val="00625CFC"/>
    <w:rsid w:val="006272C5"/>
    <w:rsid w:val="007343E2"/>
    <w:rsid w:val="0079730B"/>
    <w:rsid w:val="007D7C60"/>
    <w:rsid w:val="00841092"/>
    <w:rsid w:val="0084624A"/>
    <w:rsid w:val="00855846"/>
    <w:rsid w:val="00864E6A"/>
    <w:rsid w:val="008B28FD"/>
    <w:rsid w:val="008B6BAF"/>
    <w:rsid w:val="008D79D9"/>
    <w:rsid w:val="009023EA"/>
    <w:rsid w:val="0092050D"/>
    <w:rsid w:val="009D6AD2"/>
    <w:rsid w:val="009E3114"/>
    <w:rsid w:val="00A54C1C"/>
    <w:rsid w:val="00A85FE4"/>
    <w:rsid w:val="00B31245"/>
    <w:rsid w:val="00BD5652"/>
    <w:rsid w:val="00C23002"/>
    <w:rsid w:val="00C3587F"/>
    <w:rsid w:val="00C36397"/>
    <w:rsid w:val="00D6562C"/>
    <w:rsid w:val="00D65EFD"/>
    <w:rsid w:val="00DF4FD7"/>
    <w:rsid w:val="00E607D1"/>
    <w:rsid w:val="00E6346E"/>
    <w:rsid w:val="00F5660E"/>
    <w:rsid w:val="00FA4082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A58E4"/>
  <w15:chartTrackingRefBased/>
  <w15:docId w15:val="{6727FD8F-6FAF-4510-AC74-81AAC0E5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E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5E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5FE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85FE4"/>
    <w:pPr>
      <w:spacing w:after="200" w:line="276" w:lineRule="auto"/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A85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A85FE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A85FE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85FE4"/>
    <w:pPr>
      <w:spacing w:line="240" w:lineRule="exact"/>
      <w:jc w:val="both"/>
    </w:pPr>
    <w:rPr>
      <w:vertAlign w:val="superscript"/>
    </w:rPr>
  </w:style>
  <w:style w:type="paragraph" w:styleId="Subtitle">
    <w:name w:val="Subtitle"/>
    <w:basedOn w:val="Normal"/>
    <w:link w:val="SubtitleChar"/>
    <w:qFormat/>
    <w:rsid w:val="00A85F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A85FE4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75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4C"/>
  </w:style>
  <w:style w:type="paragraph" w:styleId="Footer">
    <w:name w:val="footer"/>
    <w:basedOn w:val="Normal"/>
    <w:link w:val="FooterChar"/>
    <w:uiPriority w:val="99"/>
    <w:unhideWhenUsed/>
    <w:rsid w:val="00275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4C"/>
  </w:style>
  <w:style w:type="paragraph" w:customStyle="1" w:styleId="tv213">
    <w:name w:val="tv213"/>
    <w:basedOn w:val="Normal"/>
    <w:rsid w:val="0006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65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ar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68488-socialo-pakalpojumu-un-socialas-palidzibas-likums/redakcijas-datums/2021/01/01" TargetMode="External"/><Relationship Id="rId1" Type="http://schemas.openxmlformats.org/officeDocument/2006/relationships/hyperlink" Target="https://likumi.lv/ta/id/319381-grozijumi-socialo-pakalpojumu-un-socialas-palidzibas-liku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645F-8B95-47B2-8851-2E53B9C4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10</cp:revision>
  <dcterms:created xsi:type="dcterms:W3CDTF">2021-03-03T09:57:00Z</dcterms:created>
  <dcterms:modified xsi:type="dcterms:W3CDTF">2021-03-05T08:36:00Z</dcterms:modified>
</cp:coreProperties>
</file>